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67B3" w14:textId="77777777" w:rsidR="001860F4" w:rsidRPr="00B43235" w:rsidRDefault="001860F4" w:rsidP="007671A0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43235">
        <w:rPr>
          <w:rFonts w:ascii="Times New Roman" w:eastAsia="Calibri" w:hAnsi="Times New Roman" w:cs="Times New Roman"/>
          <w:b/>
        </w:rPr>
        <w:t>KİŞİSEL VERİLERLE İLGİLİ</w:t>
      </w:r>
    </w:p>
    <w:p w14:paraId="2FE2F7E0" w14:textId="77777777" w:rsidR="001860F4" w:rsidRPr="00B43235" w:rsidRDefault="001860F4" w:rsidP="007671A0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43235">
        <w:rPr>
          <w:rFonts w:ascii="Times New Roman" w:eastAsia="Calibri" w:hAnsi="Times New Roman" w:cs="Times New Roman"/>
          <w:b/>
        </w:rPr>
        <w:t>BAŞVURU FORMU</w:t>
      </w:r>
    </w:p>
    <w:p w14:paraId="314C088B" w14:textId="77777777" w:rsidR="001860F4" w:rsidRPr="00B43235" w:rsidRDefault="001860F4" w:rsidP="001860F4">
      <w:pPr>
        <w:jc w:val="center"/>
        <w:rPr>
          <w:rFonts w:ascii="Times New Roman" w:eastAsia="Calibri" w:hAnsi="Times New Roman" w:cs="Times New Roman"/>
          <w:b/>
        </w:rPr>
      </w:pPr>
    </w:p>
    <w:p w14:paraId="4CF090DD" w14:textId="77777777" w:rsidR="001860F4" w:rsidRPr="00B43235" w:rsidRDefault="001860F4" w:rsidP="001860F4">
      <w:pPr>
        <w:keepNext/>
        <w:keepLines/>
        <w:numPr>
          <w:ilvl w:val="0"/>
          <w:numId w:val="2"/>
        </w:numPr>
        <w:spacing w:before="40" w:after="0"/>
        <w:outlineLvl w:val="1"/>
        <w:rPr>
          <w:rFonts w:ascii="Times New Roman" w:eastAsia="Malgun Gothic" w:hAnsi="Times New Roman" w:cs="Times New Roman"/>
          <w:b/>
        </w:rPr>
      </w:pPr>
      <w:r w:rsidRPr="00B43235">
        <w:rPr>
          <w:rFonts w:ascii="Times New Roman" w:eastAsia="Malgun Gothic" w:hAnsi="Times New Roman" w:cs="Times New Roman"/>
          <w:b/>
        </w:rPr>
        <w:t>İlgili Kişi İletişim Bilgileri</w:t>
      </w:r>
    </w:p>
    <w:p w14:paraId="43F25C5B" w14:textId="77777777" w:rsidR="001860F4" w:rsidRPr="00B43235" w:rsidRDefault="001860F4" w:rsidP="001860F4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860F4" w:rsidRPr="00B43235" w14:paraId="25C93674" w14:textId="77777777" w:rsidTr="002D70D1">
        <w:tc>
          <w:tcPr>
            <w:tcW w:w="2263" w:type="dxa"/>
          </w:tcPr>
          <w:p w14:paraId="43CDE261" w14:textId="77777777" w:rsidR="001860F4" w:rsidRPr="00B43235" w:rsidRDefault="001860F4" w:rsidP="001860F4">
            <w:pPr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</w:rPr>
              <w:t>Adı Soyadı</w:t>
            </w:r>
          </w:p>
        </w:tc>
        <w:tc>
          <w:tcPr>
            <w:tcW w:w="6799" w:type="dxa"/>
          </w:tcPr>
          <w:p w14:paraId="4C727C7A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5F1E3AF8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0F4" w:rsidRPr="00B43235" w14:paraId="3B5F7E1D" w14:textId="77777777" w:rsidTr="002D70D1">
        <w:tc>
          <w:tcPr>
            <w:tcW w:w="2263" w:type="dxa"/>
          </w:tcPr>
          <w:p w14:paraId="333ACB5F" w14:textId="77777777" w:rsidR="001860F4" w:rsidRPr="00B43235" w:rsidRDefault="001860F4" w:rsidP="001860F4">
            <w:pPr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</w:rPr>
              <w:t>T.C. Kimlik Numarası/Yabancılar için uyruğu, pasaport numarası veya varsa kimlik numarası</w:t>
            </w:r>
          </w:p>
        </w:tc>
        <w:tc>
          <w:tcPr>
            <w:tcW w:w="6799" w:type="dxa"/>
          </w:tcPr>
          <w:p w14:paraId="7198BD12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0B9A5946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0F4" w:rsidRPr="00B43235" w14:paraId="47D97ABA" w14:textId="77777777" w:rsidTr="002D70D1">
        <w:tc>
          <w:tcPr>
            <w:tcW w:w="2263" w:type="dxa"/>
          </w:tcPr>
          <w:p w14:paraId="5975F467" w14:textId="77777777" w:rsidR="001860F4" w:rsidRPr="00B43235" w:rsidRDefault="001860F4" w:rsidP="001860F4">
            <w:pPr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</w:rPr>
              <w:t>E-posta Adresi</w:t>
            </w:r>
          </w:p>
        </w:tc>
        <w:tc>
          <w:tcPr>
            <w:tcW w:w="6799" w:type="dxa"/>
          </w:tcPr>
          <w:p w14:paraId="1D2DF367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06DF840C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0F4" w:rsidRPr="00B43235" w14:paraId="50BA8182" w14:textId="77777777" w:rsidTr="002D70D1">
        <w:tc>
          <w:tcPr>
            <w:tcW w:w="2263" w:type="dxa"/>
          </w:tcPr>
          <w:p w14:paraId="7D461E83" w14:textId="77777777" w:rsidR="001860F4" w:rsidRPr="00B43235" w:rsidRDefault="001860F4" w:rsidP="001860F4">
            <w:pPr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</w:rPr>
              <w:t>Tebligata esas yerleşim yeri veya iş yeri adresi</w:t>
            </w:r>
          </w:p>
        </w:tc>
        <w:tc>
          <w:tcPr>
            <w:tcW w:w="6799" w:type="dxa"/>
          </w:tcPr>
          <w:p w14:paraId="060D8BD8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0C2A" w:rsidRPr="00B43235" w14:paraId="30E160EE" w14:textId="77777777" w:rsidTr="002D70D1">
        <w:tc>
          <w:tcPr>
            <w:tcW w:w="2263" w:type="dxa"/>
          </w:tcPr>
          <w:p w14:paraId="48A38D6A" w14:textId="27DB6A61" w:rsidR="00FB0C2A" w:rsidRPr="00B43235" w:rsidRDefault="00FB0C2A" w:rsidP="001860F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Telefon Numarası</w:t>
            </w:r>
          </w:p>
        </w:tc>
        <w:tc>
          <w:tcPr>
            <w:tcW w:w="6799" w:type="dxa"/>
          </w:tcPr>
          <w:p w14:paraId="4574E77C" w14:textId="77777777" w:rsidR="00FB0C2A" w:rsidRPr="00B43235" w:rsidRDefault="00FB0C2A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E07403B" w14:textId="77777777" w:rsidR="001860F4" w:rsidRPr="00B43235" w:rsidRDefault="001860F4" w:rsidP="001860F4">
      <w:pPr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737CF68" w14:textId="77777777" w:rsidR="001860F4" w:rsidRPr="00B43235" w:rsidRDefault="001860F4" w:rsidP="001860F4">
      <w:pPr>
        <w:keepNext/>
        <w:keepLines/>
        <w:numPr>
          <w:ilvl w:val="0"/>
          <w:numId w:val="2"/>
        </w:numPr>
        <w:spacing w:before="40" w:after="0"/>
        <w:outlineLvl w:val="1"/>
        <w:rPr>
          <w:rFonts w:ascii="Times New Roman" w:eastAsia="Malgun Gothic" w:hAnsi="Times New Roman" w:cs="Times New Roman"/>
          <w:b/>
        </w:rPr>
      </w:pPr>
      <w:r w:rsidRPr="00B43235">
        <w:rPr>
          <w:rFonts w:ascii="Times New Roman" w:eastAsia="Malgun Gothic" w:hAnsi="Times New Roman" w:cs="Times New Roman"/>
          <w:b/>
        </w:rPr>
        <w:t>İlgili Kişiler Tarafından Yöneltilebilecek Talepler</w:t>
      </w:r>
    </w:p>
    <w:p w14:paraId="531C968E" w14:textId="77777777" w:rsidR="001860F4" w:rsidRPr="00B43235" w:rsidRDefault="001860F4" w:rsidP="001860F4">
      <w:pPr>
        <w:jc w:val="both"/>
        <w:rPr>
          <w:rFonts w:ascii="Times New Roman" w:eastAsia="Calibri" w:hAnsi="Times New Roman" w:cs="Times New Roman"/>
        </w:rPr>
      </w:pPr>
      <w:r w:rsidRPr="00B43235">
        <w:rPr>
          <w:rFonts w:ascii="Times New Roman" w:eastAsia="Calibri" w:hAnsi="Times New Roman" w:cs="Times New Roman"/>
        </w:rPr>
        <w:t>Lütfen kişisel verilerinize ilişkin başvurunuzun konusunu aşağıda sayılanlar arasından seçiniz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7501"/>
        <w:gridCol w:w="1121"/>
      </w:tblGrid>
      <w:tr w:rsidR="001860F4" w:rsidRPr="00B43235" w14:paraId="605B9919" w14:textId="77777777" w:rsidTr="002D70D1">
        <w:tc>
          <w:tcPr>
            <w:tcW w:w="440" w:type="dxa"/>
          </w:tcPr>
          <w:p w14:paraId="0AC8B442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552" w:type="dxa"/>
          </w:tcPr>
          <w:p w14:paraId="50B80651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</w:rPr>
              <w:t>Talep Edilebilecek Konular ve Kanuni Dayanak</w:t>
            </w:r>
          </w:p>
        </w:tc>
        <w:tc>
          <w:tcPr>
            <w:tcW w:w="1070" w:type="dxa"/>
          </w:tcPr>
          <w:p w14:paraId="3ED73010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</w:rPr>
              <w:t>Seçiminiz</w:t>
            </w:r>
          </w:p>
        </w:tc>
      </w:tr>
      <w:tr w:rsidR="001860F4" w:rsidRPr="00B43235" w14:paraId="31DBF110" w14:textId="77777777" w:rsidTr="002D70D1">
        <w:tc>
          <w:tcPr>
            <w:tcW w:w="440" w:type="dxa"/>
          </w:tcPr>
          <w:p w14:paraId="350D3245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7552" w:type="dxa"/>
          </w:tcPr>
          <w:p w14:paraId="564E40E7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3235">
              <w:rPr>
                <w:rFonts w:ascii="Times New Roman" w:eastAsia="Calibri" w:hAnsi="Times New Roman" w:cs="Times New Roman"/>
              </w:rPr>
              <w:t>Şirket bünyesinde kişisel verilerimin işlenip işlenmediğini öğrenmek istiyorum.</w:t>
            </w:r>
          </w:p>
          <w:p w14:paraId="131CD4D5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541DACF8" w14:textId="71F01C1B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B43235">
              <w:rPr>
                <w:rFonts w:ascii="Times New Roman" w:eastAsia="Calibri" w:hAnsi="Times New Roman" w:cs="Times New Roman"/>
                <w:b/>
                <w:i/>
              </w:rPr>
              <w:t xml:space="preserve">(KVK Kanunu </w:t>
            </w:r>
            <w:proofErr w:type="spellStart"/>
            <w:r w:rsidRPr="00B43235">
              <w:rPr>
                <w:rFonts w:ascii="Times New Roman" w:eastAsia="Calibri" w:hAnsi="Times New Roman" w:cs="Times New Roman"/>
                <w:b/>
                <w:i/>
              </w:rPr>
              <w:t>md.</w:t>
            </w:r>
            <w:proofErr w:type="spellEnd"/>
            <w:r w:rsidRPr="00B43235">
              <w:rPr>
                <w:rFonts w:ascii="Times New Roman" w:eastAsia="Calibri" w:hAnsi="Times New Roman" w:cs="Times New Roman"/>
                <w:b/>
                <w:i/>
              </w:rPr>
              <w:t xml:space="preserve"> 11/1 (a))</w:t>
            </w:r>
          </w:p>
        </w:tc>
        <w:tc>
          <w:tcPr>
            <w:tcW w:w="1070" w:type="dxa"/>
          </w:tcPr>
          <w:p w14:paraId="11818BC6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0F4" w:rsidRPr="00B43235" w14:paraId="523726F0" w14:textId="77777777" w:rsidTr="002D70D1">
        <w:tc>
          <w:tcPr>
            <w:tcW w:w="440" w:type="dxa"/>
          </w:tcPr>
          <w:p w14:paraId="5DBBCD40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7552" w:type="dxa"/>
          </w:tcPr>
          <w:p w14:paraId="08BDF34F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3235">
              <w:rPr>
                <w:rFonts w:ascii="Times New Roman" w:eastAsia="Calibri" w:hAnsi="Times New Roman" w:cs="Times New Roman"/>
              </w:rPr>
              <w:t>Eğer kişisel verilerim işleniyorsa bu veri işleme faaliyeti ile ilgili bilgi talep ediyorum.</w:t>
            </w:r>
          </w:p>
          <w:p w14:paraId="7A2BD61E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7EC2347B" w14:textId="23731C70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  <w:i/>
              </w:rPr>
              <w:t xml:space="preserve">(KVK Kanunu </w:t>
            </w:r>
            <w:proofErr w:type="spellStart"/>
            <w:r w:rsidRPr="00B43235">
              <w:rPr>
                <w:rFonts w:ascii="Times New Roman" w:eastAsia="Calibri" w:hAnsi="Times New Roman" w:cs="Times New Roman"/>
                <w:b/>
                <w:i/>
              </w:rPr>
              <w:t>md.</w:t>
            </w:r>
            <w:proofErr w:type="spellEnd"/>
            <w:r w:rsidRPr="00B43235">
              <w:rPr>
                <w:rFonts w:ascii="Times New Roman" w:eastAsia="Calibri" w:hAnsi="Times New Roman" w:cs="Times New Roman"/>
                <w:b/>
                <w:i/>
              </w:rPr>
              <w:t xml:space="preserve"> 11/1 (b))</w:t>
            </w:r>
          </w:p>
        </w:tc>
        <w:tc>
          <w:tcPr>
            <w:tcW w:w="1070" w:type="dxa"/>
          </w:tcPr>
          <w:p w14:paraId="7B644EFD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0F4" w:rsidRPr="00B43235" w14:paraId="3F8AEA16" w14:textId="77777777" w:rsidTr="002D70D1">
        <w:tc>
          <w:tcPr>
            <w:tcW w:w="440" w:type="dxa"/>
          </w:tcPr>
          <w:p w14:paraId="28DD95BD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7552" w:type="dxa"/>
          </w:tcPr>
          <w:p w14:paraId="57C63140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3235">
              <w:rPr>
                <w:rFonts w:ascii="Times New Roman" w:eastAsia="Calibri" w:hAnsi="Times New Roman" w:cs="Times New Roman"/>
              </w:rPr>
              <w:t>Eğer kişisel verilerim işleniyorsa bu veri işlemesinin amacını ve işlenme amacına uygun kullanılıp kullanılmadığını öğrenmek istiyorum.</w:t>
            </w:r>
          </w:p>
          <w:p w14:paraId="695C49ED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148CF599" w14:textId="1216CC6F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  <w:i/>
              </w:rPr>
              <w:t xml:space="preserve">(KVK Kanunu </w:t>
            </w:r>
            <w:proofErr w:type="spellStart"/>
            <w:r w:rsidRPr="00B43235">
              <w:rPr>
                <w:rFonts w:ascii="Times New Roman" w:eastAsia="Calibri" w:hAnsi="Times New Roman" w:cs="Times New Roman"/>
                <w:b/>
                <w:i/>
              </w:rPr>
              <w:t>md.</w:t>
            </w:r>
            <w:proofErr w:type="spellEnd"/>
            <w:r w:rsidRPr="00B43235">
              <w:rPr>
                <w:rFonts w:ascii="Times New Roman" w:eastAsia="Calibri" w:hAnsi="Times New Roman" w:cs="Times New Roman"/>
                <w:b/>
                <w:i/>
              </w:rPr>
              <w:t xml:space="preserve"> 11/1 (c))</w:t>
            </w:r>
          </w:p>
        </w:tc>
        <w:tc>
          <w:tcPr>
            <w:tcW w:w="1070" w:type="dxa"/>
          </w:tcPr>
          <w:p w14:paraId="7EB6A2A7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0F4" w:rsidRPr="00B43235" w14:paraId="72B806D5" w14:textId="77777777" w:rsidTr="002D70D1">
        <w:tc>
          <w:tcPr>
            <w:tcW w:w="440" w:type="dxa"/>
          </w:tcPr>
          <w:p w14:paraId="4F432CED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7552" w:type="dxa"/>
          </w:tcPr>
          <w:p w14:paraId="5F1F5F41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3235">
              <w:rPr>
                <w:rFonts w:ascii="Times New Roman" w:eastAsia="Calibri" w:hAnsi="Times New Roman" w:cs="Times New Roman"/>
              </w:rPr>
              <w:t>Kişisel verilerimin yurtiçinde ve/veya yurtdışında üçüncü kişilere aktarılıp aktarılmadığını ve aktarılıyorsa, üçüncü kişiler hakkında bilgi talep ediyorum.</w:t>
            </w:r>
          </w:p>
          <w:p w14:paraId="519634AD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0A6FB88D" w14:textId="0FAD665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  <w:i/>
              </w:rPr>
              <w:t xml:space="preserve">(KVK Kanunu </w:t>
            </w:r>
            <w:proofErr w:type="spellStart"/>
            <w:r w:rsidRPr="00B43235">
              <w:rPr>
                <w:rFonts w:ascii="Times New Roman" w:eastAsia="Calibri" w:hAnsi="Times New Roman" w:cs="Times New Roman"/>
                <w:b/>
                <w:i/>
              </w:rPr>
              <w:t>md.</w:t>
            </w:r>
            <w:proofErr w:type="spellEnd"/>
            <w:r w:rsidRPr="00B43235">
              <w:rPr>
                <w:rFonts w:ascii="Times New Roman" w:eastAsia="Calibri" w:hAnsi="Times New Roman" w:cs="Times New Roman"/>
                <w:b/>
                <w:i/>
              </w:rPr>
              <w:t xml:space="preserve"> 11/1 (ç))</w:t>
            </w:r>
          </w:p>
        </w:tc>
        <w:tc>
          <w:tcPr>
            <w:tcW w:w="1070" w:type="dxa"/>
          </w:tcPr>
          <w:p w14:paraId="7B07BBAE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0F4" w:rsidRPr="00B43235" w14:paraId="45F3B3C8" w14:textId="77777777" w:rsidTr="002D70D1">
        <w:tc>
          <w:tcPr>
            <w:tcW w:w="440" w:type="dxa"/>
          </w:tcPr>
          <w:p w14:paraId="18EB06B4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7552" w:type="dxa"/>
          </w:tcPr>
          <w:p w14:paraId="0B6CDB78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3235">
              <w:rPr>
                <w:rFonts w:ascii="Times New Roman" w:eastAsia="Calibri" w:hAnsi="Times New Roman" w:cs="Times New Roman"/>
              </w:rPr>
              <w:t>Şirket / kişisel verilerimin aktarıldığı üçüncü kişiler nezdinde eksik veya yanlış işlenen kişisel verilerimin düzeltilmesini talep ediyorum.</w:t>
            </w:r>
          </w:p>
          <w:p w14:paraId="6A2C4749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43235">
              <w:rPr>
                <w:rFonts w:ascii="Times New Roman" w:eastAsia="Calibri" w:hAnsi="Times New Roman" w:cs="Times New Roman"/>
                <w:i/>
              </w:rPr>
              <w:t>(Talep halinde eksik veya yanlış olduğunu düşündüğünüz kişisel verilerinizin düzeltilmesi için doğru ve tamamlayıcı bilgi / belgelerin iletilmesi gerekmektedir.)</w:t>
            </w:r>
          </w:p>
          <w:p w14:paraId="3FB79A4E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</w:p>
          <w:p w14:paraId="01A77390" w14:textId="0A3BCAEF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B43235">
              <w:rPr>
                <w:rFonts w:ascii="Times New Roman" w:eastAsia="Calibri" w:hAnsi="Times New Roman" w:cs="Times New Roman"/>
                <w:b/>
                <w:i/>
              </w:rPr>
              <w:t xml:space="preserve">(KVK Kanunu </w:t>
            </w:r>
            <w:proofErr w:type="spellStart"/>
            <w:r w:rsidRPr="00B43235">
              <w:rPr>
                <w:rFonts w:ascii="Times New Roman" w:eastAsia="Calibri" w:hAnsi="Times New Roman" w:cs="Times New Roman"/>
                <w:b/>
                <w:i/>
              </w:rPr>
              <w:t>md.</w:t>
            </w:r>
            <w:proofErr w:type="spellEnd"/>
            <w:r w:rsidRPr="00B43235">
              <w:rPr>
                <w:rFonts w:ascii="Times New Roman" w:eastAsia="Calibri" w:hAnsi="Times New Roman" w:cs="Times New Roman"/>
                <w:b/>
                <w:i/>
              </w:rPr>
              <w:t xml:space="preserve"> 11/1 (d))</w:t>
            </w:r>
          </w:p>
        </w:tc>
        <w:tc>
          <w:tcPr>
            <w:tcW w:w="1070" w:type="dxa"/>
          </w:tcPr>
          <w:p w14:paraId="10090AE5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0F4" w:rsidRPr="00B43235" w14:paraId="77952E32" w14:textId="77777777" w:rsidTr="002D70D1">
        <w:tc>
          <w:tcPr>
            <w:tcW w:w="440" w:type="dxa"/>
          </w:tcPr>
          <w:p w14:paraId="3144D4AA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7552" w:type="dxa"/>
          </w:tcPr>
          <w:p w14:paraId="389F4730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3235">
              <w:rPr>
                <w:rFonts w:ascii="Times New Roman" w:eastAsia="Calibri" w:hAnsi="Times New Roman" w:cs="Times New Roman"/>
              </w:rPr>
              <w:t>Kişisel verilerimin işlenmesini gerektiren sebeplerin ortadan kalktığını düşünüyorum ve bu çerçevede kişisel verilerimin;</w:t>
            </w:r>
          </w:p>
          <w:p w14:paraId="517AD693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7"/>
              <w:gridCol w:w="3638"/>
            </w:tblGrid>
            <w:tr w:rsidR="001860F4" w:rsidRPr="00B43235" w14:paraId="62B123DF" w14:textId="77777777" w:rsidTr="002D70D1">
              <w:tc>
                <w:tcPr>
                  <w:tcW w:w="3637" w:type="dxa"/>
                </w:tcPr>
                <w:p w14:paraId="7086B2F2" w14:textId="77777777" w:rsidR="001860F4" w:rsidRPr="00B43235" w:rsidRDefault="001860F4" w:rsidP="001860F4">
                  <w:pPr>
                    <w:numPr>
                      <w:ilvl w:val="2"/>
                      <w:numId w:val="1"/>
                    </w:numPr>
                    <w:tabs>
                      <w:tab w:val="num" w:pos="752"/>
                    </w:tabs>
                    <w:ind w:hanging="978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43235">
                    <w:rPr>
                      <w:rFonts w:ascii="Times New Roman" w:eastAsia="Calibri" w:hAnsi="Times New Roman" w:cs="Times New Roman"/>
                    </w:rPr>
                    <w:t xml:space="preserve">Silinmesini  </w:t>
                  </w:r>
                </w:p>
              </w:tc>
              <w:tc>
                <w:tcPr>
                  <w:tcW w:w="3638" w:type="dxa"/>
                </w:tcPr>
                <w:p w14:paraId="7A8BDD2E" w14:textId="77777777" w:rsidR="001860F4" w:rsidRPr="00B43235" w:rsidRDefault="001860F4" w:rsidP="001860F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43235">
                    <w:rPr>
                      <w:rFonts w:ascii="Times New Roman" w:eastAsia="Calibri" w:hAnsi="Times New Roman" w:cs="Times New Roman"/>
                    </w:rPr>
                    <w:sym w:font="Symbol" w:char="F0F0"/>
                  </w:r>
                </w:p>
              </w:tc>
            </w:tr>
            <w:tr w:rsidR="001860F4" w:rsidRPr="00B43235" w14:paraId="33B45FE4" w14:textId="77777777" w:rsidTr="002D70D1">
              <w:tc>
                <w:tcPr>
                  <w:tcW w:w="3637" w:type="dxa"/>
                </w:tcPr>
                <w:p w14:paraId="40BA0D16" w14:textId="77777777" w:rsidR="001860F4" w:rsidRPr="00B43235" w:rsidRDefault="001860F4" w:rsidP="001860F4">
                  <w:pPr>
                    <w:numPr>
                      <w:ilvl w:val="2"/>
                      <w:numId w:val="1"/>
                    </w:numPr>
                    <w:tabs>
                      <w:tab w:val="num" w:pos="752"/>
                    </w:tabs>
                    <w:ind w:hanging="978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43235">
                    <w:rPr>
                      <w:rFonts w:ascii="Times New Roman" w:eastAsia="Calibri" w:hAnsi="Times New Roman" w:cs="Times New Roman"/>
                    </w:rPr>
                    <w:t xml:space="preserve">Yok edilmesini  </w:t>
                  </w:r>
                </w:p>
              </w:tc>
              <w:tc>
                <w:tcPr>
                  <w:tcW w:w="3638" w:type="dxa"/>
                </w:tcPr>
                <w:p w14:paraId="3C94CE1F" w14:textId="77777777" w:rsidR="001860F4" w:rsidRPr="00B43235" w:rsidRDefault="001860F4" w:rsidP="001860F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43235">
                    <w:rPr>
                      <w:rFonts w:ascii="Times New Roman" w:eastAsia="Calibri" w:hAnsi="Times New Roman" w:cs="Times New Roman"/>
                    </w:rPr>
                    <w:sym w:font="Symbol" w:char="F0F0"/>
                  </w:r>
                </w:p>
              </w:tc>
            </w:tr>
            <w:tr w:rsidR="001860F4" w:rsidRPr="00B43235" w14:paraId="728A524E" w14:textId="77777777" w:rsidTr="002D70D1">
              <w:tc>
                <w:tcPr>
                  <w:tcW w:w="3637" w:type="dxa"/>
                </w:tcPr>
                <w:p w14:paraId="29CF857F" w14:textId="77777777" w:rsidR="001860F4" w:rsidRPr="00B43235" w:rsidRDefault="001860F4" w:rsidP="001860F4">
                  <w:pPr>
                    <w:numPr>
                      <w:ilvl w:val="2"/>
                      <w:numId w:val="1"/>
                    </w:numPr>
                    <w:tabs>
                      <w:tab w:val="num" w:pos="752"/>
                    </w:tabs>
                    <w:ind w:hanging="978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43235">
                    <w:rPr>
                      <w:rFonts w:ascii="Times New Roman" w:eastAsia="Calibri" w:hAnsi="Times New Roman" w:cs="Times New Roman"/>
                    </w:rPr>
                    <w:t xml:space="preserve">Anonim hale getirilmesini        </w:t>
                  </w:r>
                </w:p>
              </w:tc>
              <w:tc>
                <w:tcPr>
                  <w:tcW w:w="3638" w:type="dxa"/>
                </w:tcPr>
                <w:p w14:paraId="1941208C" w14:textId="77777777" w:rsidR="001860F4" w:rsidRPr="00B43235" w:rsidRDefault="001860F4" w:rsidP="001860F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43235">
                    <w:rPr>
                      <w:rFonts w:ascii="Times New Roman" w:eastAsia="Calibri" w:hAnsi="Times New Roman" w:cs="Times New Roman"/>
                    </w:rPr>
                    <w:sym w:font="Symbol" w:char="F0F0"/>
                  </w:r>
                </w:p>
              </w:tc>
            </w:tr>
          </w:tbl>
          <w:p w14:paraId="3F84640F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54FF78AD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B43235">
              <w:rPr>
                <w:rFonts w:ascii="Times New Roman" w:eastAsia="Calibri" w:hAnsi="Times New Roman" w:cs="Times New Roman"/>
              </w:rPr>
              <w:t>talep</w:t>
            </w:r>
            <w:proofErr w:type="gramEnd"/>
            <w:r w:rsidRPr="00B43235">
              <w:rPr>
                <w:rFonts w:ascii="Times New Roman" w:eastAsia="Calibri" w:hAnsi="Times New Roman" w:cs="Times New Roman"/>
              </w:rPr>
              <w:t xml:space="preserve"> ediyorum. </w:t>
            </w:r>
            <w:r w:rsidRPr="00B43235">
              <w:rPr>
                <w:rFonts w:ascii="Times New Roman" w:eastAsia="Calibri" w:hAnsi="Times New Roman" w:cs="Times New Roman"/>
                <w:i/>
              </w:rPr>
              <w:t>(</w:t>
            </w:r>
            <w:proofErr w:type="gramStart"/>
            <w:r w:rsidRPr="00B43235">
              <w:rPr>
                <w:rFonts w:ascii="Times New Roman" w:eastAsia="Calibri" w:hAnsi="Times New Roman" w:cs="Times New Roman"/>
                <w:i/>
              </w:rPr>
              <w:t>seçiminizi</w:t>
            </w:r>
            <w:proofErr w:type="gramEnd"/>
            <w:r w:rsidRPr="00B43235">
              <w:rPr>
                <w:rFonts w:ascii="Times New Roman" w:eastAsia="Calibri" w:hAnsi="Times New Roman" w:cs="Times New Roman"/>
                <w:i/>
              </w:rPr>
              <w:t xml:space="preserve"> x işareti koyarak belirtiniz.)</w:t>
            </w:r>
          </w:p>
          <w:p w14:paraId="67C56DE5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1C15DD5C" w14:textId="32E4F68F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(KVK Kanunu </w:t>
            </w:r>
            <w:proofErr w:type="spellStart"/>
            <w:r w:rsidRPr="00B43235">
              <w:rPr>
                <w:rFonts w:ascii="Times New Roman" w:eastAsia="Calibri" w:hAnsi="Times New Roman" w:cs="Times New Roman"/>
                <w:b/>
                <w:i/>
              </w:rPr>
              <w:t>md.</w:t>
            </w:r>
            <w:proofErr w:type="spellEnd"/>
            <w:r w:rsidRPr="00B43235">
              <w:rPr>
                <w:rFonts w:ascii="Times New Roman" w:eastAsia="Calibri" w:hAnsi="Times New Roman" w:cs="Times New Roman"/>
                <w:b/>
                <w:i/>
              </w:rPr>
              <w:t xml:space="preserve"> 11/1 (e))</w:t>
            </w:r>
          </w:p>
        </w:tc>
        <w:tc>
          <w:tcPr>
            <w:tcW w:w="1070" w:type="dxa"/>
          </w:tcPr>
          <w:p w14:paraId="0DD9CCDF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0F4" w:rsidRPr="00B43235" w14:paraId="4BD2E3DC" w14:textId="77777777" w:rsidTr="002D70D1">
        <w:tc>
          <w:tcPr>
            <w:tcW w:w="440" w:type="dxa"/>
          </w:tcPr>
          <w:p w14:paraId="311A344B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7552" w:type="dxa"/>
          </w:tcPr>
          <w:p w14:paraId="5554EC19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3235">
              <w:rPr>
                <w:rFonts w:ascii="Times New Roman" w:eastAsia="Calibri" w:hAnsi="Times New Roman" w:cs="Times New Roman"/>
              </w:rPr>
              <w:t xml:space="preserve">Eksik ya da yanlış işlendiğini düşündüğüm kişisel verilerimin (Talep No:5) aktarıldığı üçüncü kişiler nezdinde de düzeltilmesini istiyorum. </w:t>
            </w:r>
          </w:p>
          <w:p w14:paraId="35F26688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2F543504" w14:textId="14D3AD95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  <w:i/>
              </w:rPr>
              <w:t xml:space="preserve">(KVK Kanunu </w:t>
            </w:r>
            <w:proofErr w:type="spellStart"/>
            <w:r w:rsidRPr="00B43235">
              <w:rPr>
                <w:rFonts w:ascii="Times New Roman" w:eastAsia="Calibri" w:hAnsi="Times New Roman" w:cs="Times New Roman"/>
                <w:b/>
                <w:i/>
              </w:rPr>
              <w:t>md.</w:t>
            </w:r>
            <w:proofErr w:type="spellEnd"/>
            <w:r w:rsidRPr="00B43235">
              <w:rPr>
                <w:rFonts w:ascii="Times New Roman" w:eastAsia="Calibri" w:hAnsi="Times New Roman" w:cs="Times New Roman"/>
                <w:b/>
                <w:i/>
              </w:rPr>
              <w:t xml:space="preserve"> 11/1 (f))</w:t>
            </w:r>
          </w:p>
        </w:tc>
        <w:tc>
          <w:tcPr>
            <w:tcW w:w="1070" w:type="dxa"/>
          </w:tcPr>
          <w:p w14:paraId="4C82AA7A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0F4" w:rsidRPr="00B43235" w14:paraId="675CE4EF" w14:textId="77777777" w:rsidTr="002D70D1">
        <w:tc>
          <w:tcPr>
            <w:tcW w:w="440" w:type="dxa"/>
          </w:tcPr>
          <w:p w14:paraId="747C4B15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7552" w:type="dxa"/>
          </w:tcPr>
          <w:p w14:paraId="5F594E80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3235">
              <w:rPr>
                <w:rFonts w:ascii="Times New Roman" w:eastAsia="Calibri" w:hAnsi="Times New Roman" w:cs="Times New Roman"/>
              </w:rPr>
              <w:t>Eksik ya da yanlış işlendiğini düşündüğüm kişisel verilerimin (Talep No:5) aktarıldığı üçüncü kişiler nezdinde de;</w:t>
            </w:r>
          </w:p>
          <w:p w14:paraId="002577AB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7"/>
              <w:gridCol w:w="3638"/>
            </w:tblGrid>
            <w:tr w:rsidR="001860F4" w:rsidRPr="00B43235" w14:paraId="3912FE39" w14:textId="77777777" w:rsidTr="002D70D1">
              <w:tc>
                <w:tcPr>
                  <w:tcW w:w="3637" w:type="dxa"/>
                </w:tcPr>
                <w:p w14:paraId="386C9591" w14:textId="77777777" w:rsidR="001860F4" w:rsidRPr="00B43235" w:rsidRDefault="001860F4" w:rsidP="001860F4">
                  <w:pPr>
                    <w:numPr>
                      <w:ilvl w:val="2"/>
                      <w:numId w:val="1"/>
                    </w:numPr>
                    <w:tabs>
                      <w:tab w:val="num" w:pos="752"/>
                    </w:tabs>
                    <w:ind w:hanging="978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43235">
                    <w:rPr>
                      <w:rFonts w:ascii="Times New Roman" w:eastAsia="Calibri" w:hAnsi="Times New Roman" w:cs="Times New Roman"/>
                    </w:rPr>
                    <w:t xml:space="preserve">Silinmesini  </w:t>
                  </w:r>
                </w:p>
              </w:tc>
              <w:tc>
                <w:tcPr>
                  <w:tcW w:w="3638" w:type="dxa"/>
                </w:tcPr>
                <w:p w14:paraId="38B2A93B" w14:textId="77777777" w:rsidR="001860F4" w:rsidRPr="00B43235" w:rsidRDefault="001860F4" w:rsidP="001860F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43235">
                    <w:rPr>
                      <w:rFonts w:ascii="Times New Roman" w:eastAsia="Calibri" w:hAnsi="Times New Roman" w:cs="Times New Roman"/>
                    </w:rPr>
                    <w:sym w:font="Symbol" w:char="F0F0"/>
                  </w:r>
                </w:p>
              </w:tc>
            </w:tr>
            <w:tr w:rsidR="001860F4" w:rsidRPr="00B43235" w14:paraId="5DF4C9E1" w14:textId="77777777" w:rsidTr="002D70D1">
              <w:tc>
                <w:tcPr>
                  <w:tcW w:w="3637" w:type="dxa"/>
                </w:tcPr>
                <w:p w14:paraId="28AF969E" w14:textId="77777777" w:rsidR="001860F4" w:rsidRPr="00B43235" w:rsidRDefault="001860F4" w:rsidP="001860F4">
                  <w:pPr>
                    <w:numPr>
                      <w:ilvl w:val="2"/>
                      <w:numId w:val="1"/>
                    </w:numPr>
                    <w:tabs>
                      <w:tab w:val="num" w:pos="752"/>
                    </w:tabs>
                    <w:ind w:hanging="978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43235">
                    <w:rPr>
                      <w:rFonts w:ascii="Times New Roman" w:eastAsia="Calibri" w:hAnsi="Times New Roman" w:cs="Times New Roman"/>
                    </w:rPr>
                    <w:t xml:space="preserve">Yok edilmesini  </w:t>
                  </w:r>
                </w:p>
              </w:tc>
              <w:tc>
                <w:tcPr>
                  <w:tcW w:w="3638" w:type="dxa"/>
                </w:tcPr>
                <w:p w14:paraId="7331F0EE" w14:textId="77777777" w:rsidR="001860F4" w:rsidRPr="00B43235" w:rsidRDefault="001860F4" w:rsidP="001860F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43235">
                    <w:rPr>
                      <w:rFonts w:ascii="Times New Roman" w:eastAsia="Calibri" w:hAnsi="Times New Roman" w:cs="Times New Roman"/>
                    </w:rPr>
                    <w:sym w:font="Symbol" w:char="F0F0"/>
                  </w:r>
                </w:p>
              </w:tc>
            </w:tr>
            <w:tr w:rsidR="001860F4" w:rsidRPr="00B43235" w14:paraId="2A051709" w14:textId="77777777" w:rsidTr="002D70D1">
              <w:tc>
                <w:tcPr>
                  <w:tcW w:w="3637" w:type="dxa"/>
                </w:tcPr>
                <w:p w14:paraId="12F19A7A" w14:textId="77777777" w:rsidR="001860F4" w:rsidRPr="00B43235" w:rsidRDefault="001860F4" w:rsidP="001860F4">
                  <w:pPr>
                    <w:numPr>
                      <w:ilvl w:val="2"/>
                      <w:numId w:val="1"/>
                    </w:numPr>
                    <w:tabs>
                      <w:tab w:val="num" w:pos="752"/>
                    </w:tabs>
                    <w:ind w:hanging="978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43235">
                    <w:rPr>
                      <w:rFonts w:ascii="Times New Roman" w:eastAsia="Calibri" w:hAnsi="Times New Roman" w:cs="Times New Roman"/>
                    </w:rPr>
                    <w:t xml:space="preserve">Anonim hale getirilmesini        </w:t>
                  </w:r>
                </w:p>
              </w:tc>
              <w:tc>
                <w:tcPr>
                  <w:tcW w:w="3638" w:type="dxa"/>
                </w:tcPr>
                <w:p w14:paraId="59BFF6B6" w14:textId="77777777" w:rsidR="001860F4" w:rsidRPr="00B43235" w:rsidRDefault="001860F4" w:rsidP="001860F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43235">
                    <w:rPr>
                      <w:rFonts w:ascii="Times New Roman" w:eastAsia="Calibri" w:hAnsi="Times New Roman" w:cs="Times New Roman"/>
                    </w:rPr>
                    <w:sym w:font="Symbol" w:char="F0F0"/>
                  </w:r>
                </w:p>
                <w:p w14:paraId="34688D64" w14:textId="77777777" w:rsidR="001860F4" w:rsidRPr="00B43235" w:rsidRDefault="001860F4" w:rsidP="001860F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205188B7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B43235">
              <w:rPr>
                <w:rFonts w:ascii="Times New Roman" w:eastAsia="Calibri" w:hAnsi="Times New Roman" w:cs="Times New Roman"/>
              </w:rPr>
              <w:t>talep</w:t>
            </w:r>
            <w:proofErr w:type="gramEnd"/>
            <w:r w:rsidRPr="00B43235">
              <w:rPr>
                <w:rFonts w:ascii="Times New Roman" w:eastAsia="Calibri" w:hAnsi="Times New Roman" w:cs="Times New Roman"/>
              </w:rPr>
              <w:t xml:space="preserve"> ediyorum. </w:t>
            </w:r>
            <w:r w:rsidRPr="00B43235">
              <w:rPr>
                <w:rFonts w:ascii="Times New Roman" w:eastAsia="Calibri" w:hAnsi="Times New Roman" w:cs="Times New Roman"/>
                <w:i/>
              </w:rPr>
              <w:t>(</w:t>
            </w:r>
            <w:proofErr w:type="gramStart"/>
            <w:r w:rsidRPr="00B43235">
              <w:rPr>
                <w:rFonts w:ascii="Times New Roman" w:eastAsia="Calibri" w:hAnsi="Times New Roman" w:cs="Times New Roman"/>
                <w:i/>
              </w:rPr>
              <w:t>seçiminizi</w:t>
            </w:r>
            <w:proofErr w:type="gramEnd"/>
            <w:r w:rsidRPr="00B43235">
              <w:rPr>
                <w:rFonts w:ascii="Times New Roman" w:eastAsia="Calibri" w:hAnsi="Times New Roman" w:cs="Times New Roman"/>
                <w:i/>
              </w:rPr>
              <w:t xml:space="preserve"> x işareti koyarak belirtiniz.)</w:t>
            </w:r>
          </w:p>
          <w:p w14:paraId="72F6A327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7ADE04BA" w14:textId="17B6FA9C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3235">
              <w:rPr>
                <w:rFonts w:ascii="Times New Roman" w:eastAsia="Calibri" w:hAnsi="Times New Roman" w:cs="Times New Roman"/>
                <w:b/>
                <w:i/>
              </w:rPr>
              <w:t xml:space="preserve">(KVK Kanunu </w:t>
            </w:r>
            <w:proofErr w:type="spellStart"/>
            <w:r w:rsidRPr="00B43235">
              <w:rPr>
                <w:rFonts w:ascii="Times New Roman" w:eastAsia="Calibri" w:hAnsi="Times New Roman" w:cs="Times New Roman"/>
                <w:b/>
                <w:i/>
              </w:rPr>
              <w:t>md.</w:t>
            </w:r>
            <w:proofErr w:type="spellEnd"/>
            <w:r w:rsidRPr="00B43235">
              <w:rPr>
                <w:rFonts w:ascii="Times New Roman" w:eastAsia="Calibri" w:hAnsi="Times New Roman" w:cs="Times New Roman"/>
                <w:b/>
                <w:i/>
              </w:rPr>
              <w:t xml:space="preserve"> 11/1 (f))</w:t>
            </w:r>
          </w:p>
        </w:tc>
        <w:tc>
          <w:tcPr>
            <w:tcW w:w="1070" w:type="dxa"/>
          </w:tcPr>
          <w:p w14:paraId="326853A0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0F4" w:rsidRPr="00B43235" w14:paraId="2F9ADD29" w14:textId="77777777" w:rsidTr="002D70D1">
        <w:tc>
          <w:tcPr>
            <w:tcW w:w="440" w:type="dxa"/>
          </w:tcPr>
          <w:p w14:paraId="71C78D6C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7552" w:type="dxa"/>
          </w:tcPr>
          <w:p w14:paraId="0F8957F5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3235">
              <w:rPr>
                <w:rFonts w:ascii="Times New Roman" w:eastAsia="Calibri" w:hAnsi="Times New Roman" w:cs="Times New Roman"/>
              </w:rPr>
              <w:t>Kişisel verilerimin münhasıran otomatik sistemler vasıtasıyla analiz edilmesi suretiyle aleyhime doğan sonuca itiraz ediyorum.</w:t>
            </w:r>
          </w:p>
          <w:p w14:paraId="22FFFEE3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51E21CBC" w14:textId="61B8DF1A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  <w:i/>
              </w:rPr>
              <w:t xml:space="preserve">(KVK Kanunu </w:t>
            </w:r>
            <w:proofErr w:type="spellStart"/>
            <w:r w:rsidRPr="00B43235">
              <w:rPr>
                <w:rFonts w:ascii="Times New Roman" w:eastAsia="Calibri" w:hAnsi="Times New Roman" w:cs="Times New Roman"/>
                <w:b/>
                <w:i/>
              </w:rPr>
              <w:t>md.</w:t>
            </w:r>
            <w:proofErr w:type="spellEnd"/>
            <w:r w:rsidRPr="00B43235">
              <w:rPr>
                <w:rFonts w:ascii="Times New Roman" w:eastAsia="Calibri" w:hAnsi="Times New Roman" w:cs="Times New Roman"/>
                <w:b/>
                <w:i/>
              </w:rPr>
              <w:t xml:space="preserve"> 11/1 (g))</w:t>
            </w:r>
          </w:p>
        </w:tc>
        <w:tc>
          <w:tcPr>
            <w:tcW w:w="1070" w:type="dxa"/>
          </w:tcPr>
          <w:p w14:paraId="6A754311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0F4" w:rsidRPr="00B43235" w14:paraId="305CBFE6" w14:textId="77777777" w:rsidTr="002D70D1">
        <w:tc>
          <w:tcPr>
            <w:tcW w:w="440" w:type="dxa"/>
          </w:tcPr>
          <w:p w14:paraId="63233CA4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7552" w:type="dxa"/>
          </w:tcPr>
          <w:p w14:paraId="59DA5C1C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3235">
              <w:rPr>
                <w:rFonts w:ascii="Times New Roman" w:eastAsia="Calibri" w:hAnsi="Times New Roman" w:cs="Times New Roman"/>
              </w:rPr>
              <w:t>Kişisel verilerimin kanuna aykırı olarak işlenmesi sebebiyle uğradığım zararın giderilmesini talep ediyorum.</w:t>
            </w:r>
          </w:p>
          <w:p w14:paraId="290C73AB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5DBE2443" w14:textId="0C53DDA3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  <w:i/>
              </w:rPr>
              <w:t xml:space="preserve">(KVK Kanunu </w:t>
            </w:r>
            <w:proofErr w:type="spellStart"/>
            <w:r w:rsidRPr="00B43235">
              <w:rPr>
                <w:rFonts w:ascii="Times New Roman" w:eastAsia="Calibri" w:hAnsi="Times New Roman" w:cs="Times New Roman"/>
                <w:b/>
                <w:i/>
              </w:rPr>
              <w:t>md.</w:t>
            </w:r>
            <w:proofErr w:type="spellEnd"/>
            <w:r w:rsidRPr="00B43235">
              <w:rPr>
                <w:rFonts w:ascii="Times New Roman" w:eastAsia="Calibri" w:hAnsi="Times New Roman" w:cs="Times New Roman"/>
                <w:b/>
                <w:i/>
              </w:rPr>
              <w:t xml:space="preserve"> 11/1 (h))</w:t>
            </w:r>
          </w:p>
        </w:tc>
        <w:tc>
          <w:tcPr>
            <w:tcW w:w="1070" w:type="dxa"/>
          </w:tcPr>
          <w:p w14:paraId="62820092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713AB2BE" w14:textId="77777777" w:rsidR="001860F4" w:rsidRPr="00B43235" w:rsidRDefault="001860F4" w:rsidP="001860F4">
      <w:pPr>
        <w:jc w:val="both"/>
        <w:rPr>
          <w:rFonts w:ascii="Times New Roman" w:eastAsia="Calibri" w:hAnsi="Times New Roman" w:cs="Times New Roman"/>
          <w:b/>
        </w:rPr>
      </w:pPr>
    </w:p>
    <w:p w14:paraId="73E81B35" w14:textId="77777777" w:rsidR="001860F4" w:rsidRPr="00B43235" w:rsidRDefault="001860F4" w:rsidP="001860F4">
      <w:pPr>
        <w:jc w:val="both"/>
        <w:rPr>
          <w:rFonts w:ascii="Times New Roman" w:eastAsia="Calibri" w:hAnsi="Times New Roman" w:cs="Times New Roman"/>
          <w:b/>
        </w:rPr>
      </w:pPr>
    </w:p>
    <w:p w14:paraId="4432B4C7" w14:textId="31828DD7" w:rsidR="00FB0C2A" w:rsidRPr="00B43235" w:rsidRDefault="00FB0C2A" w:rsidP="00335EF2">
      <w:pPr>
        <w:keepNext/>
        <w:keepLines/>
        <w:numPr>
          <w:ilvl w:val="0"/>
          <w:numId w:val="2"/>
        </w:numPr>
        <w:spacing w:before="40" w:after="0"/>
        <w:jc w:val="both"/>
        <w:outlineLvl w:val="1"/>
        <w:rPr>
          <w:rFonts w:ascii="Times New Roman" w:eastAsia="Malgun Gothic" w:hAnsi="Times New Roman" w:cs="Times New Roman"/>
          <w:b/>
        </w:rPr>
      </w:pPr>
      <w:r>
        <w:rPr>
          <w:rFonts w:ascii="Times New Roman" w:eastAsia="Malgun Gothic" w:hAnsi="Times New Roman" w:cs="Times New Roman"/>
          <w:b/>
        </w:rPr>
        <w:t>Şirket ile münasebetin açıklaması (eğer işçi ve işveren ilişkisi kapsamında verileriniz alındıysa yahut herhangi bir başka ilişkiden kaynaklı olarak verileriniz alındıysa buna dair detayları vermeniz talebinizin yanıtlanmasında yararlı olacaktır.)</w:t>
      </w:r>
    </w:p>
    <w:p w14:paraId="2A68A795" w14:textId="77777777" w:rsidR="001860F4" w:rsidRPr="00B43235" w:rsidRDefault="001860F4" w:rsidP="001860F4">
      <w:pPr>
        <w:jc w:val="both"/>
        <w:rPr>
          <w:rFonts w:ascii="Times New Roman" w:eastAsia="Calibri" w:hAnsi="Times New Roman" w:cs="Times New Roman"/>
          <w:b/>
        </w:rPr>
      </w:pPr>
    </w:p>
    <w:p w14:paraId="0BF1C531" w14:textId="77777777" w:rsidR="001860F4" w:rsidRPr="00B43235" w:rsidRDefault="001860F4" w:rsidP="001860F4">
      <w:pPr>
        <w:jc w:val="both"/>
        <w:rPr>
          <w:rFonts w:ascii="Times New Roman" w:eastAsia="Calibri" w:hAnsi="Times New Roman" w:cs="Times New Roman"/>
          <w:b/>
        </w:rPr>
      </w:pPr>
    </w:p>
    <w:p w14:paraId="552695E8" w14:textId="77777777" w:rsidR="001860F4" w:rsidRPr="00B43235" w:rsidRDefault="001860F4" w:rsidP="001860F4">
      <w:pPr>
        <w:jc w:val="both"/>
        <w:rPr>
          <w:rFonts w:ascii="Arial Narrow" w:hAnsi="Arial Narrow"/>
        </w:rPr>
      </w:pPr>
    </w:p>
    <w:p w14:paraId="4451CC75" w14:textId="77777777" w:rsidR="001860F4" w:rsidRPr="00B43235" w:rsidRDefault="001860F4" w:rsidP="001860F4">
      <w:pPr>
        <w:jc w:val="both"/>
        <w:rPr>
          <w:rFonts w:ascii="Arial Narrow" w:hAnsi="Arial Narrow"/>
        </w:rPr>
      </w:pPr>
    </w:p>
    <w:p w14:paraId="111D82EB" w14:textId="2811167F" w:rsidR="00802168" w:rsidRPr="00B43235" w:rsidRDefault="00000000" w:rsidP="001860F4">
      <w:pPr>
        <w:jc w:val="both"/>
        <w:rPr>
          <w:rFonts w:ascii="Arial Narrow" w:hAnsi="Arial Narrow"/>
        </w:rPr>
      </w:pPr>
    </w:p>
    <w:sectPr w:rsidR="00802168" w:rsidRPr="00B43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20B0604020202020204"/>
    <w:charset w:val="00"/>
    <w:family w:val="auto"/>
    <w:notTrueType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27CFA"/>
    <w:multiLevelType w:val="multilevel"/>
    <w:tmpl w:val="7870C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6B35958"/>
    <w:multiLevelType w:val="multilevel"/>
    <w:tmpl w:val="3586D198"/>
    <w:lvl w:ilvl="0">
      <w:start w:val="1"/>
      <w:numFmt w:val="decimal"/>
      <w:lvlText w:val="(%1)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1106"/>
        </w:tabs>
        <w:ind w:left="1106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446"/>
        </w:tabs>
        <w:ind w:left="1446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787"/>
        </w:tabs>
        <w:ind w:left="1787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2127"/>
        </w:tabs>
        <w:ind w:left="2127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467"/>
        </w:tabs>
        <w:ind w:left="2467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807"/>
        </w:tabs>
        <w:ind w:left="2807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3147"/>
        </w:tabs>
        <w:ind w:left="3147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487"/>
        </w:tabs>
        <w:ind w:left="3487" w:hanging="340"/>
      </w:pPr>
      <w:rPr>
        <w:rFonts w:ascii="9999999" w:hAnsi="9999999" w:hint="default"/>
      </w:rPr>
    </w:lvl>
  </w:abstractNum>
  <w:num w:numId="1" w16cid:durableId="261495768">
    <w:abstractNumId w:val="1"/>
  </w:num>
  <w:num w:numId="2" w16cid:durableId="519855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58"/>
    <w:rsid w:val="00061FC3"/>
    <w:rsid w:val="00171F96"/>
    <w:rsid w:val="001860F4"/>
    <w:rsid w:val="00292134"/>
    <w:rsid w:val="003356FC"/>
    <w:rsid w:val="00335EF2"/>
    <w:rsid w:val="00355D1D"/>
    <w:rsid w:val="0046693C"/>
    <w:rsid w:val="005742BF"/>
    <w:rsid w:val="005977DC"/>
    <w:rsid w:val="006540D6"/>
    <w:rsid w:val="007671A0"/>
    <w:rsid w:val="008044C6"/>
    <w:rsid w:val="00860CA6"/>
    <w:rsid w:val="008E6D53"/>
    <w:rsid w:val="009C361A"/>
    <w:rsid w:val="00A27D1A"/>
    <w:rsid w:val="00A64FEA"/>
    <w:rsid w:val="00AA48C9"/>
    <w:rsid w:val="00AC5F4F"/>
    <w:rsid w:val="00B43235"/>
    <w:rsid w:val="00B971F3"/>
    <w:rsid w:val="00BE16C3"/>
    <w:rsid w:val="00C109BB"/>
    <w:rsid w:val="00DC2021"/>
    <w:rsid w:val="00E82951"/>
    <w:rsid w:val="00EC1FDA"/>
    <w:rsid w:val="00F654B5"/>
    <w:rsid w:val="00FB0C2A"/>
    <w:rsid w:val="00FB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14E6F0"/>
  <w15:chartTrackingRefBased/>
  <w15:docId w15:val="{F2F82F25-1927-4ACC-920E-0A3E3E64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F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60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0F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8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3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2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2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6D54-D0FE-412D-8C1B-381D95F8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Çetinkaya Destek</dc:creator>
  <cp:keywords/>
  <dc:description/>
  <cp:lastModifiedBy>Cem delemen</cp:lastModifiedBy>
  <cp:revision>2</cp:revision>
  <dcterms:created xsi:type="dcterms:W3CDTF">2022-10-18T10:17:00Z</dcterms:created>
  <dcterms:modified xsi:type="dcterms:W3CDTF">2022-10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9aa89d-e79a-4112-b71b-fa7cd0cedeac</vt:lpwstr>
  </property>
</Properties>
</file>